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C1A4DB1" w14:textId="77777777" w:rsidR="00FA1E3B" w:rsidRDefault="00A33664" w:rsidP="00A33664">
      <w:r>
        <w:t>Okresnímu sdružení lékařů ČLK</w:t>
      </w:r>
      <w:r w:rsidR="00AE1A67">
        <w:t xml:space="preserve"> </w:t>
      </w:r>
      <w:r w:rsidRPr="00C25928">
        <w:t>Ostrava-město</w:t>
      </w:r>
    </w:p>
    <w:p w14:paraId="7F113E4D" w14:textId="77777777" w:rsidR="00FA1E3B" w:rsidRPr="00FA1E3B" w:rsidRDefault="00FA1E3B" w:rsidP="00A33664">
      <w:pPr>
        <w:rPr>
          <w:rFonts w:cs="Open Sans"/>
          <w:color w:val="212529"/>
          <w:sz w:val="23"/>
          <w:szCs w:val="23"/>
          <w:shd w:val="clear" w:color="auto" w:fill="FFFFFF"/>
        </w:rPr>
      </w:pPr>
      <w:r w:rsidRPr="00FA1E3B">
        <w:rPr>
          <w:rFonts w:cs="Open Sans"/>
          <w:color w:val="212529"/>
          <w:sz w:val="23"/>
          <w:szCs w:val="23"/>
          <w:shd w:val="clear" w:color="auto" w:fill="FFFFFF"/>
        </w:rPr>
        <w:t>Sokolská třída 31, Ostrava 2, 702 00</w:t>
      </w:r>
    </w:p>
    <w:p w14:paraId="712B0DAA" w14:textId="35A682DE" w:rsidR="00A33664" w:rsidRPr="00FA1E3B" w:rsidRDefault="00FA1E3B" w:rsidP="00A33664">
      <w:r w:rsidRPr="00FA1E3B">
        <w:rPr>
          <w:rFonts w:cs="Open Sans"/>
          <w:color w:val="212529"/>
          <w:sz w:val="23"/>
          <w:szCs w:val="23"/>
          <w:shd w:val="clear" w:color="auto" w:fill="FFFFFF"/>
        </w:rPr>
        <w:t>E-mail:</w:t>
      </w:r>
      <w:r w:rsidRPr="00FA1E3B">
        <w:rPr>
          <w:rStyle w:val="apple-converted-space"/>
          <w:rFonts w:cs="Open Sans"/>
          <w:color w:val="212529"/>
          <w:sz w:val="23"/>
          <w:szCs w:val="23"/>
          <w:shd w:val="clear" w:color="auto" w:fill="FFFFFF"/>
        </w:rPr>
        <w:t> </w:t>
      </w:r>
      <w:hyperlink r:id="rId6" w:history="1">
        <w:r w:rsidRPr="00FA1E3B">
          <w:rPr>
            <w:rStyle w:val="Hypertextovodkaz"/>
            <w:rFonts w:cs="Open Sans"/>
            <w:color w:val="0D6EFD"/>
            <w:sz w:val="23"/>
            <w:szCs w:val="23"/>
          </w:rPr>
          <w:t>ostrava@clkcr.cz</w:t>
        </w:r>
      </w:hyperlink>
    </w:p>
    <w:p w14:paraId="76C28DCE" w14:textId="57051C11" w:rsidR="00790992" w:rsidRDefault="00790992" w:rsidP="00AE1A67">
      <w:pPr>
        <w:pStyle w:val="Nadpis1"/>
      </w:pPr>
      <w:r>
        <w:t>Žádost o poskytnutí příspěvku na vzdělávací akc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1E6269" w14:paraId="142FDEA4" w14:textId="77777777" w:rsidTr="00B92FB3">
        <w:trPr>
          <w:tblCellSpacing w:w="15" w:type="dxa"/>
        </w:trPr>
        <w:tc>
          <w:tcPr>
            <w:tcW w:w="1850" w:type="pct"/>
            <w:hideMark/>
          </w:tcPr>
          <w:p w14:paraId="68D6A2B6" w14:textId="1DEA7EB6" w:rsidR="001E6269" w:rsidRDefault="001E6269" w:rsidP="00FA1E3B">
            <w:pPr>
              <w:rPr>
                <w:kern w:val="0"/>
                <w:lang w:eastAsia="cs-CZ"/>
                <w14:ligatures w14:val="none"/>
              </w:rPr>
            </w:pPr>
            <w:r>
              <w:rPr>
                <w:b/>
                <w:bCs/>
              </w:rPr>
              <w:t>Jméno a příjmení žadatele:</w:t>
            </w:r>
          </w:p>
        </w:tc>
        <w:tc>
          <w:tcPr>
            <w:tcW w:w="3100" w:type="pct"/>
            <w:hideMark/>
          </w:tcPr>
          <w:p w14:paraId="0D2D0BF1" w14:textId="77777777" w:rsidR="001E6269" w:rsidRDefault="001E6269" w:rsidP="00B92FB3">
            <w:r>
              <w:t> </w:t>
            </w:r>
          </w:p>
        </w:tc>
      </w:tr>
      <w:tr w:rsidR="001E6269" w14:paraId="2E274BB5" w14:textId="77777777" w:rsidTr="00B92FB3">
        <w:trPr>
          <w:tblCellSpacing w:w="15" w:type="dxa"/>
        </w:trPr>
        <w:tc>
          <w:tcPr>
            <w:tcW w:w="1850" w:type="pct"/>
          </w:tcPr>
          <w:p w14:paraId="258E676A" w14:textId="4AB85D92" w:rsidR="001E6269" w:rsidRDefault="001E6269" w:rsidP="00FA1E3B">
            <w:pPr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3100" w:type="pct"/>
          </w:tcPr>
          <w:p w14:paraId="63221909" w14:textId="77777777" w:rsidR="001E6269" w:rsidRDefault="001E6269" w:rsidP="00B92FB3"/>
        </w:tc>
      </w:tr>
      <w:tr w:rsidR="001E6269" w14:paraId="4AAA8DE1" w14:textId="77777777" w:rsidTr="00B92FB3">
        <w:trPr>
          <w:tblCellSpacing w:w="15" w:type="dxa"/>
        </w:trPr>
        <w:tc>
          <w:tcPr>
            <w:tcW w:w="1850" w:type="pct"/>
          </w:tcPr>
          <w:p w14:paraId="349025A3" w14:textId="480BC955" w:rsidR="001E6269" w:rsidRDefault="001E6269" w:rsidP="00FA1E3B">
            <w:pPr>
              <w:rPr>
                <w:b/>
                <w:bCs/>
              </w:rPr>
            </w:pPr>
            <w:r>
              <w:rPr>
                <w:b/>
                <w:bCs/>
              </w:rPr>
              <w:t>Pracoviště:</w:t>
            </w:r>
          </w:p>
        </w:tc>
        <w:tc>
          <w:tcPr>
            <w:tcW w:w="3100" w:type="pct"/>
          </w:tcPr>
          <w:p w14:paraId="1900B19D" w14:textId="77777777" w:rsidR="001E6269" w:rsidRDefault="001E6269" w:rsidP="00B92FB3"/>
        </w:tc>
      </w:tr>
      <w:tr w:rsidR="001E6269" w14:paraId="24FC9CE1" w14:textId="77777777" w:rsidTr="00B92FB3">
        <w:trPr>
          <w:tblCellSpacing w:w="15" w:type="dxa"/>
        </w:trPr>
        <w:tc>
          <w:tcPr>
            <w:tcW w:w="1850" w:type="pct"/>
          </w:tcPr>
          <w:p w14:paraId="462DEE90" w14:textId="7884BBFC" w:rsidR="001E6269" w:rsidRDefault="001E6269" w:rsidP="00FA1E3B">
            <w:pPr>
              <w:rPr>
                <w:b/>
                <w:bCs/>
              </w:rPr>
            </w:pPr>
            <w:r>
              <w:rPr>
                <w:b/>
                <w:bCs/>
              </w:rPr>
              <w:t>Členství v OS-ČLK Ostrava od:</w:t>
            </w:r>
          </w:p>
        </w:tc>
        <w:tc>
          <w:tcPr>
            <w:tcW w:w="3100" w:type="pct"/>
          </w:tcPr>
          <w:p w14:paraId="6B25D22B" w14:textId="77777777" w:rsidR="001E6269" w:rsidRDefault="001E6269" w:rsidP="00B92FB3"/>
        </w:tc>
      </w:tr>
      <w:tr w:rsidR="001E6269" w14:paraId="62A55AFA" w14:textId="77777777" w:rsidTr="00B92FB3">
        <w:trPr>
          <w:tblCellSpacing w:w="15" w:type="dxa"/>
        </w:trPr>
        <w:tc>
          <w:tcPr>
            <w:tcW w:w="1850" w:type="pct"/>
          </w:tcPr>
          <w:p w14:paraId="0A1B34BD" w14:textId="3FCE16CB" w:rsidR="001E6269" w:rsidRDefault="001E6269" w:rsidP="00FA1E3B">
            <w:pPr>
              <w:rPr>
                <w:b/>
                <w:bCs/>
              </w:rPr>
            </w:pPr>
            <w:r>
              <w:rPr>
                <w:b/>
                <w:bCs/>
              </w:rPr>
              <w:t>Organizátor školicí akce:</w:t>
            </w:r>
          </w:p>
        </w:tc>
        <w:tc>
          <w:tcPr>
            <w:tcW w:w="3100" w:type="pct"/>
          </w:tcPr>
          <w:p w14:paraId="50C2F7B2" w14:textId="77777777" w:rsidR="001E6269" w:rsidRDefault="001E6269" w:rsidP="00B92FB3"/>
        </w:tc>
      </w:tr>
      <w:tr w:rsidR="001E6269" w14:paraId="72AFDA64" w14:textId="77777777" w:rsidTr="00B92FB3">
        <w:trPr>
          <w:tblCellSpacing w:w="15" w:type="dxa"/>
        </w:trPr>
        <w:tc>
          <w:tcPr>
            <w:tcW w:w="1850" w:type="pct"/>
          </w:tcPr>
          <w:p w14:paraId="0C11D346" w14:textId="13D64875" w:rsidR="001E6269" w:rsidRDefault="001E6269" w:rsidP="00FA1E3B">
            <w:pPr>
              <w:rPr>
                <w:b/>
                <w:bCs/>
              </w:rPr>
            </w:pPr>
            <w:r>
              <w:rPr>
                <w:b/>
                <w:bCs/>
              </w:rPr>
              <w:t>Název vzdělávací akce:</w:t>
            </w:r>
          </w:p>
        </w:tc>
        <w:tc>
          <w:tcPr>
            <w:tcW w:w="3100" w:type="pct"/>
          </w:tcPr>
          <w:p w14:paraId="22E2D270" w14:textId="77777777" w:rsidR="001E6269" w:rsidRDefault="001E6269" w:rsidP="00B92FB3"/>
        </w:tc>
      </w:tr>
      <w:tr w:rsidR="00790992" w14:paraId="6287DB46" w14:textId="77777777" w:rsidTr="00B92FB3">
        <w:trPr>
          <w:tblCellSpacing w:w="15" w:type="dxa"/>
        </w:trPr>
        <w:tc>
          <w:tcPr>
            <w:tcW w:w="1850" w:type="pct"/>
            <w:hideMark/>
          </w:tcPr>
          <w:p w14:paraId="0B7CF500" w14:textId="1EA67A50" w:rsidR="00790992" w:rsidRDefault="00790992" w:rsidP="00FA1E3B">
            <w:r>
              <w:rPr>
                <w:b/>
                <w:bCs/>
              </w:rPr>
              <w:t>Termín konání</w:t>
            </w:r>
            <w:r w:rsidR="001E6269">
              <w:rPr>
                <w:b/>
                <w:bCs/>
              </w:rPr>
              <w:t>:</w:t>
            </w:r>
          </w:p>
        </w:tc>
        <w:tc>
          <w:tcPr>
            <w:tcW w:w="3100" w:type="pct"/>
            <w:hideMark/>
          </w:tcPr>
          <w:p w14:paraId="53CFB60C" w14:textId="77777777" w:rsidR="00790992" w:rsidRDefault="00790992" w:rsidP="00B92FB3">
            <w:r>
              <w:t> </w:t>
            </w:r>
          </w:p>
        </w:tc>
      </w:tr>
      <w:tr w:rsidR="00790992" w14:paraId="65F5670C" w14:textId="77777777" w:rsidTr="00B92FB3">
        <w:trPr>
          <w:tblCellSpacing w:w="15" w:type="dxa"/>
        </w:trPr>
        <w:tc>
          <w:tcPr>
            <w:tcW w:w="1850" w:type="pct"/>
            <w:hideMark/>
          </w:tcPr>
          <w:p w14:paraId="10F4025F" w14:textId="73AEFF50" w:rsidR="00790992" w:rsidRDefault="00790992" w:rsidP="00FA1E3B">
            <w:r>
              <w:rPr>
                <w:b/>
                <w:bCs/>
              </w:rPr>
              <w:t>Místo konání</w:t>
            </w:r>
            <w:r w:rsidR="001E6269">
              <w:rPr>
                <w:b/>
                <w:bCs/>
              </w:rPr>
              <w:t>:</w:t>
            </w:r>
          </w:p>
        </w:tc>
        <w:tc>
          <w:tcPr>
            <w:tcW w:w="3100" w:type="pct"/>
            <w:hideMark/>
          </w:tcPr>
          <w:p w14:paraId="7C0BA63D" w14:textId="77777777" w:rsidR="00790992" w:rsidRDefault="00790992" w:rsidP="00B92FB3">
            <w:r>
              <w:t> </w:t>
            </w:r>
          </w:p>
        </w:tc>
      </w:tr>
      <w:tr w:rsidR="00790992" w14:paraId="41F4D0CD" w14:textId="77777777" w:rsidTr="00B92FB3">
        <w:trPr>
          <w:tblCellSpacing w:w="15" w:type="dxa"/>
        </w:trPr>
        <w:tc>
          <w:tcPr>
            <w:tcW w:w="1850" w:type="pct"/>
            <w:hideMark/>
          </w:tcPr>
          <w:p w14:paraId="127F1EFD" w14:textId="7F4191BE" w:rsidR="00790992" w:rsidRDefault="00A33664" w:rsidP="00FA1E3B">
            <w:r>
              <w:rPr>
                <w:b/>
                <w:bCs/>
              </w:rPr>
              <w:t>Výše ú</w:t>
            </w:r>
            <w:r w:rsidR="00790992">
              <w:rPr>
                <w:b/>
                <w:bCs/>
              </w:rPr>
              <w:t>častnick</w:t>
            </w:r>
            <w:r>
              <w:rPr>
                <w:b/>
                <w:bCs/>
              </w:rPr>
              <w:t>ého</w:t>
            </w:r>
            <w:r w:rsidR="00790992">
              <w:rPr>
                <w:b/>
                <w:bCs/>
              </w:rPr>
              <w:t xml:space="preserve"> poplatk</w:t>
            </w:r>
            <w:r>
              <w:rPr>
                <w:b/>
                <w:bCs/>
              </w:rPr>
              <w:t>u:</w:t>
            </w:r>
          </w:p>
        </w:tc>
        <w:tc>
          <w:tcPr>
            <w:tcW w:w="3100" w:type="pct"/>
            <w:hideMark/>
          </w:tcPr>
          <w:p w14:paraId="31D48B68" w14:textId="77777777" w:rsidR="00790992" w:rsidRDefault="00790992" w:rsidP="00B92FB3">
            <w:r>
              <w:t> </w:t>
            </w:r>
          </w:p>
        </w:tc>
      </w:tr>
      <w:tr w:rsidR="00790992" w14:paraId="4C6F9D84" w14:textId="77777777" w:rsidTr="00B92FB3">
        <w:trPr>
          <w:trHeight w:val="1652"/>
          <w:tblCellSpacing w:w="15" w:type="dxa"/>
        </w:trPr>
        <w:tc>
          <w:tcPr>
            <w:tcW w:w="1850" w:type="pct"/>
            <w:hideMark/>
          </w:tcPr>
          <w:p w14:paraId="30FAB1B7" w14:textId="77777777" w:rsidR="00790992" w:rsidRDefault="00790992" w:rsidP="00B92FB3">
            <w:pPr>
              <w:rPr>
                <w:b/>
                <w:bCs/>
              </w:rPr>
            </w:pPr>
            <w:r>
              <w:rPr>
                <w:b/>
                <w:bCs/>
              </w:rPr>
              <w:t>Odůvodnění žádosti</w:t>
            </w:r>
            <w:r w:rsidR="00A33664">
              <w:rPr>
                <w:b/>
                <w:bCs/>
              </w:rPr>
              <w:t>:</w:t>
            </w:r>
          </w:p>
          <w:p w14:paraId="67FB0EE7" w14:textId="26200145" w:rsidR="00B92FB3" w:rsidRPr="00B92FB3" w:rsidRDefault="00B92FB3" w:rsidP="00B92FB3">
            <w:pPr>
              <w:rPr>
                <w:sz w:val="22"/>
                <w:szCs w:val="22"/>
              </w:rPr>
            </w:pPr>
            <w:r w:rsidRPr="00B92FB3">
              <w:rPr>
                <w:color w:val="808080" w:themeColor="background1" w:themeShade="80"/>
                <w:sz w:val="22"/>
                <w:szCs w:val="22"/>
              </w:rPr>
              <w:t>S</w:t>
            </w:r>
            <w:r w:rsidRPr="00B92FB3">
              <w:rPr>
                <w:color w:val="808080" w:themeColor="background1" w:themeShade="80"/>
                <w:sz w:val="22"/>
                <w:szCs w:val="22"/>
              </w:rPr>
              <w:t>tručně uveďte odborný přínos akce pro svůj profesní rozvoj a vztah k vykonávané odbornosti.</w:t>
            </w:r>
          </w:p>
        </w:tc>
        <w:tc>
          <w:tcPr>
            <w:tcW w:w="3100" w:type="pct"/>
            <w:hideMark/>
          </w:tcPr>
          <w:p w14:paraId="429E42A5" w14:textId="34DD8597" w:rsidR="00B92FB3" w:rsidRPr="00B92FB3" w:rsidRDefault="00B92FB3" w:rsidP="00B92FB3">
            <w:pPr>
              <w:rPr>
                <w:color w:val="808080" w:themeColor="background1" w:themeShade="80"/>
              </w:rPr>
            </w:pPr>
          </w:p>
        </w:tc>
      </w:tr>
      <w:tr w:rsidR="00790992" w14:paraId="6B910B29" w14:textId="77777777" w:rsidTr="00B92FB3">
        <w:trPr>
          <w:tblCellSpacing w:w="15" w:type="dxa"/>
        </w:trPr>
        <w:tc>
          <w:tcPr>
            <w:tcW w:w="1850" w:type="pct"/>
            <w:hideMark/>
          </w:tcPr>
          <w:p w14:paraId="70FAA82B" w14:textId="5935EB32" w:rsidR="00790992" w:rsidRDefault="00790992" w:rsidP="00FA1E3B">
            <w:r>
              <w:rPr>
                <w:b/>
                <w:bCs/>
              </w:rPr>
              <w:t>Prohlášení žadatele</w:t>
            </w:r>
            <w:r w:rsidR="00A33664">
              <w:rPr>
                <w:b/>
                <w:bCs/>
              </w:rPr>
              <w:t>:</w:t>
            </w:r>
          </w:p>
        </w:tc>
        <w:tc>
          <w:tcPr>
            <w:tcW w:w="3100" w:type="pct"/>
            <w:hideMark/>
          </w:tcPr>
          <w:p w14:paraId="5B1263F1" w14:textId="4CCE4AFF" w:rsidR="001E6269" w:rsidRPr="00FC6076" w:rsidRDefault="001E6269" w:rsidP="00B92FB3">
            <w:pPr>
              <w:pStyle w:val="Zkladntext"/>
              <w:jc w:val="left"/>
              <w:rPr>
                <w:rFonts w:asciiTheme="minorHAnsi" w:hAnsiTheme="minorHAnsi"/>
                <w:color w:val="1A1A1A" w:themeColor="background1" w:themeShade="1A"/>
              </w:rPr>
            </w:pPr>
            <w:r w:rsidRPr="00FC6076">
              <w:rPr>
                <w:rFonts w:asciiTheme="minorHAnsi" w:hAnsiTheme="minorHAnsi"/>
                <w:color w:val="1A1A1A" w:themeColor="background1" w:themeShade="1A"/>
              </w:rPr>
              <w:t>Prohlašuji, že odborná – školící akce není hrazena zaměstnavatelem, ani jiným sponzorem (farmaceutická nebo jiná firma</w:t>
            </w:r>
            <w:r w:rsidR="00340C1C">
              <w:rPr>
                <w:rFonts w:asciiTheme="minorHAnsi" w:hAnsiTheme="minorHAnsi"/>
                <w:color w:val="1A1A1A" w:themeColor="background1" w:themeShade="1A"/>
              </w:rPr>
              <w:t>).</w:t>
            </w:r>
          </w:p>
        </w:tc>
      </w:tr>
      <w:tr w:rsidR="00790992" w14:paraId="17BFCB53" w14:textId="77777777" w:rsidTr="00B92FB3">
        <w:trPr>
          <w:tblCellSpacing w:w="15" w:type="dxa"/>
        </w:trPr>
        <w:tc>
          <w:tcPr>
            <w:tcW w:w="1850" w:type="pct"/>
          </w:tcPr>
          <w:p w14:paraId="11543809" w14:textId="33D004F7" w:rsidR="00790992" w:rsidRPr="001E6269" w:rsidRDefault="001E6269" w:rsidP="00FA1E3B">
            <w:pPr>
              <w:rPr>
                <w:b/>
                <w:bCs/>
              </w:rPr>
            </w:pPr>
            <w:r w:rsidRPr="001E6269">
              <w:rPr>
                <w:b/>
                <w:bCs/>
              </w:rPr>
              <w:t>Přílohou žádosti je:</w:t>
            </w:r>
          </w:p>
        </w:tc>
        <w:tc>
          <w:tcPr>
            <w:tcW w:w="3100" w:type="pct"/>
            <w:hideMark/>
          </w:tcPr>
          <w:p w14:paraId="6913F298" w14:textId="6C48211D" w:rsidR="00A33664" w:rsidRDefault="00A33664" w:rsidP="00B92FB3">
            <w:r>
              <w:t>Doklad (pozvánka, program), ze kterého je zřejmá cena akce.</w:t>
            </w:r>
          </w:p>
          <w:p w14:paraId="66F673A7" w14:textId="68B859FA" w:rsidR="00790992" w:rsidRDefault="00790992" w:rsidP="00B92FB3"/>
        </w:tc>
      </w:tr>
      <w:tr w:rsidR="00A33664" w14:paraId="0C3F150A" w14:textId="77777777" w:rsidTr="00B92FB3">
        <w:trPr>
          <w:tblCellSpacing w:w="15" w:type="dxa"/>
        </w:trPr>
        <w:tc>
          <w:tcPr>
            <w:tcW w:w="1850" w:type="pct"/>
          </w:tcPr>
          <w:p w14:paraId="7B50AA6E" w14:textId="0A0ABE5F" w:rsidR="00A33664" w:rsidRPr="00A33664" w:rsidRDefault="00A33664" w:rsidP="00FA1E3B">
            <w:pPr>
              <w:rPr>
                <w:b/>
                <w:bCs/>
              </w:rPr>
            </w:pPr>
            <w:r w:rsidRPr="00A33664">
              <w:rPr>
                <w:b/>
                <w:bCs/>
              </w:rPr>
              <w:t>Číslo účtu, na který požaduji zaslat případný příspěvek:</w:t>
            </w:r>
          </w:p>
        </w:tc>
        <w:tc>
          <w:tcPr>
            <w:tcW w:w="3100" w:type="pct"/>
          </w:tcPr>
          <w:p w14:paraId="60A74641" w14:textId="77777777" w:rsidR="00A33664" w:rsidRDefault="00A33664" w:rsidP="00B92FB3"/>
        </w:tc>
      </w:tr>
      <w:tr w:rsidR="00A33664" w14:paraId="2BB7B975" w14:textId="77777777" w:rsidTr="00B92FB3">
        <w:trPr>
          <w:tblCellSpacing w:w="15" w:type="dxa"/>
        </w:trPr>
        <w:tc>
          <w:tcPr>
            <w:tcW w:w="1850" w:type="pct"/>
          </w:tcPr>
          <w:p w14:paraId="607073EB" w14:textId="2116FA57" w:rsidR="00A33664" w:rsidRDefault="00A33664" w:rsidP="00FA1E3B">
            <w:r>
              <w:rPr>
                <w:b/>
                <w:bCs/>
              </w:rPr>
              <w:t>Místo a datum:</w:t>
            </w:r>
          </w:p>
        </w:tc>
        <w:tc>
          <w:tcPr>
            <w:tcW w:w="3100" w:type="pct"/>
          </w:tcPr>
          <w:p w14:paraId="0FCC9A05" w14:textId="77777777" w:rsidR="00A33664" w:rsidRDefault="00A33664" w:rsidP="00B92FB3">
            <w:r>
              <w:t xml:space="preserve">V </w:t>
            </w:r>
          </w:p>
          <w:p w14:paraId="551BEF49" w14:textId="15C0617B" w:rsidR="00A33664" w:rsidRDefault="00FA1E3B" w:rsidP="00B92FB3">
            <w:r>
              <w:t>dne</w:t>
            </w:r>
            <w:r w:rsidR="00A33664">
              <w:t xml:space="preserve">: </w:t>
            </w:r>
          </w:p>
        </w:tc>
      </w:tr>
      <w:tr w:rsidR="00790992" w14:paraId="586CD20F" w14:textId="77777777" w:rsidTr="00B92FB3">
        <w:trPr>
          <w:tblCellSpacing w:w="15" w:type="dxa"/>
        </w:trPr>
        <w:tc>
          <w:tcPr>
            <w:tcW w:w="1850" w:type="pct"/>
          </w:tcPr>
          <w:p w14:paraId="33E7FA15" w14:textId="647469C0" w:rsidR="00790992" w:rsidRDefault="00790992" w:rsidP="00FA1E3B"/>
        </w:tc>
        <w:tc>
          <w:tcPr>
            <w:tcW w:w="3100" w:type="pct"/>
            <w:hideMark/>
          </w:tcPr>
          <w:p w14:paraId="6571C3AE" w14:textId="5E50F2E1" w:rsidR="00790992" w:rsidRDefault="00790992" w:rsidP="00B92FB3"/>
        </w:tc>
      </w:tr>
      <w:tr w:rsidR="00790992" w14:paraId="24ECCDC6" w14:textId="77777777" w:rsidTr="00B92FB3">
        <w:trPr>
          <w:tblCellSpacing w:w="15" w:type="dxa"/>
        </w:trPr>
        <w:tc>
          <w:tcPr>
            <w:tcW w:w="1850" w:type="pct"/>
            <w:hideMark/>
          </w:tcPr>
          <w:p w14:paraId="61C38035" w14:textId="1BB81B36" w:rsidR="00790992" w:rsidRDefault="00790992" w:rsidP="00FA1E3B">
            <w:r w:rsidRPr="00B92FB3">
              <w:rPr>
                <w:b/>
                <w:bCs/>
              </w:rPr>
              <w:t>Podpis</w:t>
            </w:r>
            <w:r w:rsidR="00A33664" w:rsidRPr="00B92FB3">
              <w:rPr>
                <w:b/>
                <w:bCs/>
              </w:rPr>
              <w:t xml:space="preserve"> žadatele:</w:t>
            </w:r>
          </w:p>
        </w:tc>
        <w:tc>
          <w:tcPr>
            <w:tcW w:w="3100" w:type="pct"/>
            <w:hideMark/>
          </w:tcPr>
          <w:p w14:paraId="241A6DA3" w14:textId="7738EFB5" w:rsidR="00790992" w:rsidRDefault="00790992" w:rsidP="00B92FB3"/>
        </w:tc>
      </w:tr>
    </w:tbl>
    <w:p w14:paraId="354B52E8" w14:textId="77777777" w:rsidR="000E72B2" w:rsidRDefault="000E72B2" w:rsidP="000E72B2">
      <w:pPr>
        <w:pBdr>
          <w:bottom w:val="single" w:sz="12" w:space="1" w:color="auto"/>
        </w:pBdr>
        <w:jc w:val="both"/>
      </w:pPr>
    </w:p>
    <w:p w14:paraId="6DDB4425" w14:textId="77777777" w:rsidR="00A33664" w:rsidRDefault="00A33664" w:rsidP="000E72B2">
      <w:pPr>
        <w:pBdr>
          <w:bottom w:val="single" w:sz="12" w:space="1" w:color="auto"/>
        </w:pBdr>
        <w:jc w:val="both"/>
      </w:pPr>
    </w:p>
    <w:p w14:paraId="25B8540B" w14:textId="77777777" w:rsidR="000E72B2" w:rsidRDefault="000E72B2" w:rsidP="00AE1A67">
      <w:pPr>
        <w:pStyle w:val="Nadpis2"/>
        <w:rPr>
          <w:u w:val="single"/>
        </w:rPr>
      </w:pPr>
      <w:r w:rsidRPr="00AE1A67">
        <w:rPr>
          <w:u w:val="single"/>
        </w:rPr>
        <w:t xml:space="preserve">Rozhodnutí představenstva OSL-ČLK Ostrava: </w:t>
      </w:r>
    </w:p>
    <w:p w14:paraId="17C18219" w14:textId="77777777" w:rsidR="00AE1A67" w:rsidRPr="00AE1A67" w:rsidRDefault="00AE1A67" w:rsidP="00AE1A6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E1A67" w14:paraId="737543B1" w14:textId="77777777" w:rsidTr="00AE1A67">
        <w:trPr>
          <w:tblCellSpacing w:w="15" w:type="dxa"/>
        </w:trPr>
        <w:tc>
          <w:tcPr>
            <w:tcW w:w="2475" w:type="pct"/>
            <w:vAlign w:val="center"/>
          </w:tcPr>
          <w:p w14:paraId="71F0BF11" w14:textId="57FCF689" w:rsidR="00AE1A67" w:rsidRPr="00AE1A67" w:rsidRDefault="00AE1A67" w:rsidP="003D259D">
            <w:r>
              <w:t xml:space="preserve">doporučuje ve výši: </w:t>
            </w:r>
          </w:p>
        </w:tc>
        <w:tc>
          <w:tcPr>
            <w:tcW w:w="2475" w:type="pct"/>
            <w:vAlign w:val="center"/>
            <w:hideMark/>
          </w:tcPr>
          <w:p w14:paraId="3BDEF54C" w14:textId="65F5F8D5" w:rsidR="00AE1A67" w:rsidRDefault="00AE1A67" w:rsidP="003D259D">
            <w:r>
              <w:t>nedoporučuje</w:t>
            </w:r>
          </w:p>
        </w:tc>
      </w:tr>
      <w:tr w:rsidR="00AE1A67" w14:paraId="2B39D321" w14:textId="77777777" w:rsidTr="00AE1A67">
        <w:trPr>
          <w:tblCellSpacing w:w="15" w:type="dxa"/>
        </w:trPr>
        <w:tc>
          <w:tcPr>
            <w:tcW w:w="2475" w:type="pct"/>
            <w:vAlign w:val="center"/>
          </w:tcPr>
          <w:p w14:paraId="331F7098" w14:textId="77777777" w:rsidR="00AE1A67" w:rsidRPr="00AE1A67" w:rsidRDefault="00AE1A67" w:rsidP="003D259D"/>
        </w:tc>
        <w:tc>
          <w:tcPr>
            <w:tcW w:w="2475" w:type="pct"/>
            <w:vAlign w:val="center"/>
          </w:tcPr>
          <w:p w14:paraId="582F576D" w14:textId="77777777" w:rsidR="00AE1A67" w:rsidRDefault="00AE1A67" w:rsidP="003D259D"/>
        </w:tc>
      </w:tr>
      <w:tr w:rsidR="00AE1A67" w14:paraId="0A3B5C12" w14:textId="77777777" w:rsidTr="00AE1A67">
        <w:trPr>
          <w:tblCellSpacing w:w="15" w:type="dxa"/>
        </w:trPr>
        <w:tc>
          <w:tcPr>
            <w:tcW w:w="2475" w:type="pct"/>
            <w:vAlign w:val="center"/>
          </w:tcPr>
          <w:p w14:paraId="66127CC3" w14:textId="77777777" w:rsidR="00AE1A67" w:rsidRPr="00AE1A67" w:rsidRDefault="00AE1A67" w:rsidP="003D259D"/>
        </w:tc>
        <w:tc>
          <w:tcPr>
            <w:tcW w:w="2475" w:type="pct"/>
            <w:vAlign w:val="center"/>
          </w:tcPr>
          <w:p w14:paraId="6E4939CD" w14:textId="77777777" w:rsidR="00AE1A67" w:rsidRDefault="00AE1A67" w:rsidP="003D259D"/>
        </w:tc>
      </w:tr>
      <w:tr w:rsidR="00AE1A67" w14:paraId="7DA21F26" w14:textId="77777777" w:rsidTr="00AE1A67">
        <w:trPr>
          <w:tblCellSpacing w:w="15" w:type="dxa"/>
        </w:trPr>
        <w:tc>
          <w:tcPr>
            <w:tcW w:w="2475" w:type="pct"/>
            <w:vAlign w:val="center"/>
          </w:tcPr>
          <w:p w14:paraId="718EE854" w14:textId="332DA5DB" w:rsidR="00AE1A67" w:rsidRPr="00AE1A67" w:rsidRDefault="00AE1A67" w:rsidP="003D259D">
            <w:r w:rsidRPr="00AE1A67">
              <w:t>V Ostravě dne:</w:t>
            </w:r>
          </w:p>
        </w:tc>
        <w:tc>
          <w:tcPr>
            <w:tcW w:w="2475" w:type="pct"/>
            <w:vAlign w:val="center"/>
          </w:tcPr>
          <w:p w14:paraId="1273C03A" w14:textId="78FE19D6" w:rsidR="00AE1A67" w:rsidRPr="00AE1A67" w:rsidRDefault="00AE1A67" w:rsidP="00AE1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</w:t>
            </w:r>
          </w:p>
        </w:tc>
      </w:tr>
      <w:tr w:rsidR="00AE1A67" w14:paraId="36D8B638" w14:textId="77777777" w:rsidTr="00AE1A67">
        <w:trPr>
          <w:tblCellSpacing w:w="15" w:type="dxa"/>
        </w:trPr>
        <w:tc>
          <w:tcPr>
            <w:tcW w:w="2475" w:type="pct"/>
            <w:vAlign w:val="center"/>
          </w:tcPr>
          <w:p w14:paraId="01055C86" w14:textId="77777777" w:rsidR="00AE1A67" w:rsidRDefault="00AE1A67" w:rsidP="003D259D">
            <w:pPr>
              <w:rPr>
                <w:b/>
                <w:bCs/>
              </w:rPr>
            </w:pPr>
          </w:p>
        </w:tc>
        <w:tc>
          <w:tcPr>
            <w:tcW w:w="2475" w:type="pct"/>
            <w:vAlign w:val="center"/>
          </w:tcPr>
          <w:p w14:paraId="45BB2073" w14:textId="2933C0D8" w:rsidR="00AE1A67" w:rsidRDefault="00AE1A67" w:rsidP="00AE1A67">
            <w:pPr>
              <w:jc w:val="center"/>
            </w:pPr>
            <w:r>
              <w:t>podpis</w:t>
            </w:r>
          </w:p>
        </w:tc>
      </w:tr>
    </w:tbl>
    <w:p w14:paraId="6A88E967" w14:textId="4179F37A" w:rsidR="00050DA1" w:rsidRDefault="00050DA1" w:rsidP="00AE1A67">
      <w:pPr>
        <w:jc w:val="both"/>
      </w:pPr>
    </w:p>
    <w:sectPr w:rsidR="0005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51B560F"/>
    <w:multiLevelType w:val="multilevel"/>
    <w:tmpl w:val="95F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D75EB"/>
    <w:multiLevelType w:val="hybridMultilevel"/>
    <w:tmpl w:val="EE722216"/>
    <w:lvl w:ilvl="0" w:tplc="B472162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6928694B"/>
    <w:multiLevelType w:val="multilevel"/>
    <w:tmpl w:val="35E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810792">
    <w:abstractNumId w:val="2"/>
  </w:num>
  <w:num w:numId="2" w16cid:durableId="890455733">
    <w:abstractNumId w:val="0"/>
  </w:num>
  <w:num w:numId="3" w16cid:durableId="1563445878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DA"/>
    <w:rsid w:val="00025349"/>
    <w:rsid w:val="00050DA1"/>
    <w:rsid w:val="000B2533"/>
    <w:rsid w:val="000E72B2"/>
    <w:rsid w:val="001E6269"/>
    <w:rsid w:val="002E0447"/>
    <w:rsid w:val="00340C1C"/>
    <w:rsid w:val="00355820"/>
    <w:rsid w:val="005D7B65"/>
    <w:rsid w:val="00790992"/>
    <w:rsid w:val="007F5C90"/>
    <w:rsid w:val="00901C3A"/>
    <w:rsid w:val="009E276B"/>
    <w:rsid w:val="00A22AEA"/>
    <w:rsid w:val="00A33664"/>
    <w:rsid w:val="00A730A5"/>
    <w:rsid w:val="00AE1A67"/>
    <w:rsid w:val="00B10660"/>
    <w:rsid w:val="00B91E6F"/>
    <w:rsid w:val="00B92FB3"/>
    <w:rsid w:val="00D14BDA"/>
    <w:rsid w:val="00D45111"/>
    <w:rsid w:val="00D54F1E"/>
    <w:rsid w:val="00E7617B"/>
    <w:rsid w:val="00F00F3D"/>
    <w:rsid w:val="00F6599F"/>
    <w:rsid w:val="00FA1E3B"/>
    <w:rsid w:val="00FC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8EDAD8"/>
  <w15:chartTrackingRefBased/>
  <w15:docId w15:val="{4661B916-1F12-A749-8E3A-4A2A793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4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4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4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4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4B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4B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4B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4B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4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14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14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4BD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4BD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4BD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4BD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4BD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4BD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14B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4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14B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14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14B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14BD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14BD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14BD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4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4BD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14BDA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">
    <w:name w:val="Grid Table 1 Light - Accent 1"/>
    <w:basedOn w:val="Normlntabulka"/>
    <w:uiPriority w:val="46"/>
    <w:rsid w:val="009E276B"/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</w:style>
  <w:style w:type="paragraph" w:styleId="Zkladntext">
    <w:name w:val="Body Text"/>
    <w:basedOn w:val="Normln"/>
    <w:link w:val="ZkladntextChar"/>
    <w:semiHidden/>
    <w:rsid w:val="000E72B2"/>
    <w:pPr>
      <w:jc w:val="both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0E72B2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apple-converted-space">
    <w:name w:val="apple-converted-space"/>
    <w:basedOn w:val="Standardnpsmoodstavce"/>
    <w:rsid w:val="00FA1E3B"/>
  </w:style>
  <w:style w:type="character" w:styleId="Hypertextovodkaz">
    <w:name w:val="Hyperlink"/>
    <w:basedOn w:val="Standardnpsmoodstavce"/>
    <w:uiPriority w:val="99"/>
    <w:semiHidden/>
    <w:unhideWhenUsed/>
    <w:rsid w:val="00FA1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rava@clk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B08FE-2DEE-6E49-9F95-4700BD3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2</Words>
  <Characters>841</Characters>
  <Application>Microsoft Office Word</Application>
  <DocSecurity>0</DocSecurity>
  <Lines>2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Sojka</dc:creator>
  <cp:keywords/>
  <dc:description/>
  <cp:lastModifiedBy>Rostislav Sojka</cp:lastModifiedBy>
  <cp:revision>15</cp:revision>
  <cp:lastPrinted>2026-06-12T19:28:00Z</cp:lastPrinted>
  <dcterms:created xsi:type="dcterms:W3CDTF">2026-05-27T21:21:00Z</dcterms:created>
  <dcterms:modified xsi:type="dcterms:W3CDTF">2026-06-16T19:16:00Z</dcterms:modified>
</cp:coreProperties>
</file>